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514A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514274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F251B6" w:rsidP="00F251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3C76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ED6203">
              <w:rPr>
                <w:sz w:val="28"/>
                <w:szCs w:val="28"/>
              </w:rPr>
              <w:t xml:space="preserve"> «</w:t>
            </w:r>
            <w:r w:rsidR="00514274">
              <w:rPr>
                <w:sz w:val="28"/>
                <w:szCs w:val="28"/>
              </w:rPr>
              <w:t>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514274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514274" w:rsidRPr="00A74722" w:rsidRDefault="00514274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Default="00514274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Default="00514274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5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514274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514274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514274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6B799E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ное рагу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6B799E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  <w:r w:rsidR="002A0A4B" w:rsidRPr="00A74722">
              <w:rPr>
                <w:sz w:val="28"/>
                <w:szCs w:val="28"/>
              </w:rPr>
              <w:t>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6B799E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</w:t>
            </w:r>
            <w:r w:rsidR="002E2619">
              <w:rPr>
                <w:sz w:val="28"/>
                <w:szCs w:val="28"/>
              </w:rPr>
              <w:t xml:space="preserve"> </w:t>
            </w:r>
            <w:r w:rsidR="00514274">
              <w:rPr>
                <w:sz w:val="28"/>
                <w:szCs w:val="28"/>
              </w:rPr>
              <w:t>Пряни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514274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514274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514274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AA759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A759D">
              <w:rPr>
                <w:sz w:val="28"/>
                <w:szCs w:val="28"/>
              </w:rPr>
              <w:t>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514274">
        <w:trPr>
          <w:trHeight w:val="498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D6074F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bookmarkStart w:id="0" w:name="_GoBack"/>
            <w:bookmarkEnd w:id="0"/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AA759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ED620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Свекольник</w:t>
            </w:r>
            <w:r w:rsidR="00AC3CAF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C3CAF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1427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ED6203">
              <w:rPr>
                <w:sz w:val="28"/>
                <w:szCs w:val="28"/>
              </w:rPr>
              <w:t xml:space="preserve"> отв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Default="00514274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1427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1427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1427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1427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1427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1427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1427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6B799E" w:rsidP="006B79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, бутерброд с 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C860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6B799E" w:rsidP="006B79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на моло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514274">
        <w:tc>
          <w:tcPr>
            <w:tcW w:w="564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ы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C860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514274" w:rsidRDefault="00514274" w:rsidP="00F877ED">
      <w:pPr>
        <w:jc w:val="center"/>
        <w:rPr>
          <w:sz w:val="28"/>
          <w:szCs w:val="28"/>
        </w:rPr>
      </w:pPr>
    </w:p>
    <w:p w:rsidR="00514274" w:rsidRDefault="00514274" w:rsidP="00F877ED">
      <w:pPr>
        <w:jc w:val="center"/>
        <w:rPr>
          <w:sz w:val="28"/>
          <w:szCs w:val="28"/>
        </w:rPr>
      </w:pPr>
    </w:p>
    <w:p w:rsidR="00514274" w:rsidRDefault="00514274" w:rsidP="00F877ED">
      <w:pPr>
        <w:jc w:val="center"/>
        <w:rPr>
          <w:sz w:val="28"/>
          <w:szCs w:val="28"/>
        </w:rPr>
      </w:pPr>
    </w:p>
    <w:p w:rsidR="00514274" w:rsidRDefault="00514274" w:rsidP="00F877ED">
      <w:pPr>
        <w:jc w:val="center"/>
        <w:rPr>
          <w:sz w:val="28"/>
          <w:szCs w:val="28"/>
        </w:rPr>
      </w:pPr>
    </w:p>
    <w:p w:rsidR="00514274" w:rsidRDefault="00514274" w:rsidP="00F877ED">
      <w:pPr>
        <w:jc w:val="center"/>
        <w:rPr>
          <w:sz w:val="28"/>
          <w:szCs w:val="28"/>
        </w:rPr>
      </w:pPr>
    </w:p>
    <w:p w:rsidR="00514274" w:rsidRDefault="00514274" w:rsidP="00F877ED">
      <w:pPr>
        <w:jc w:val="center"/>
        <w:rPr>
          <w:sz w:val="28"/>
          <w:szCs w:val="28"/>
        </w:rPr>
      </w:pPr>
    </w:p>
    <w:p w:rsidR="00514274" w:rsidRDefault="00514274" w:rsidP="00F877ED">
      <w:pPr>
        <w:jc w:val="center"/>
        <w:rPr>
          <w:sz w:val="28"/>
          <w:szCs w:val="28"/>
        </w:rPr>
      </w:pPr>
    </w:p>
    <w:p w:rsidR="00514274" w:rsidRDefault="00514274" w:rsidP="00F877ED">
      <w:pPr>
        <w:jc w:val="center"/>
        <w:rPr>
          <w:sz w:val="28"/>
          <w:szCs w:val="28"/>
        </w:rPr>
      </w:pPr>
    </w:p>
    <w:p w:rsidR="00514274" w:rsidRDefault="00514274" w:rsidP="00F877ED">
      <w:pPr>
        <w:jc w:val="center"/>
        <w:rPr>
          <w:sz w:val="28"/>
          <w:szCs w:val="28"/>
        </w:rPr>
      </w:pPr>
    </w:p>
    <w:p w:rsidR="00514274" w:rsidRDefault="00514274" w:rsidP="00F877ED">
      <w:pPr>
        <w:jc w:val="center"/>
        <w:rPr>
          <w:sz w:val="28"/>
          <w:szCs w:val="28"/>
        </w:rPr>
      </w:pPr>
    </w:p>
    <w:p w:rsidR="00514274" w:rsidRPr="00A74722" w:rsidRDefault="00514274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514274" w:rsidRPr="00A74722" w:rsidTr="00514274">
        <w:tc>
          <w:tcPr>
            <w:tcW w:w="573" w:type="dxa"/>
            <w:vMerge w:val="restart"/>
            <w:shd w:val="clear" w:color="auto" w:fill="auto"/>
            <w:textDirection w:val="btLr"/>
          </w:tcPr>
          <w:p w:rsidR="00514274" w:rsidRPr="00A74722" w:rsidRDefault="00514274" w:rsidP="0051427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74722">
              <w:rPr>
                <w:sz w:val="28"/>
                <w:szCs w:val="28"/>
              </w:rPr>
              <w:t>0 г.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та запечен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A759D" w:rsidRPr="00A74722" w:rsidTr="00514274">
        <w:tc>
          <w:tcPr>
            <w:tcW w:w="573" w:type="dxa"/>
            <w:vMerge/>
            <w:shd w:val="clear" w:color="auto" w:fill="auto"/>
          </w:tcPr>
          <w:p w:rsidR="00AA759D" w:rsidRPr="00A74722" w:rsidRDefault="00AA759D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D" w:rsidRPr="00A74722" w:rsidRDefault="00AA759D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D" w:rsidRPr="00A74722" w:rsidRDefault="00AA759D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D" w:rsidRPr="00A74722" w:rsidRDefault="00AA759D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ни с творог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</w:rPr>
              <w:t>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514274" w:rsidRPr="00A74722" w:rsidTr="00514274">
        <w:tc>
          <w:tcPr>
            <w:tcW w:w="573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4274" w:rsidRPr="00A74722" w:rsidTr="00514274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514274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463" w:tblpY="357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514274" w:rsidRPr="00A74722" w:rsidTr="00514274">
        <w:tc>
          <w:tcPr>
            <w:tcW w:w="564" w:type="dxa"/>
            <w:vMerge w:val="restart"/>
            <w:shd w:val="clear" w:color="auto" w:fill="auto"/>
            <w:textDirection w:val="btLr"/>
          </w:tcPr>
          <w:p w:rsidR="00514274" w:rsidRPr="00A74722" w:rsidRDefault="00514274" w:rsidP="0051427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  <w:r w:rsidR="00C86046">
              <w:rPr>
                <w:sz w:val="28"/>
                <w:szCs w:val="28"/>
              </w:rPr>
              <w:t xml:space="preserve"> облепихов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Зимн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8450B0" w:rsidRDefault="00514274" w:rsidP="00AA759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акаронные изд. с </w:t>
            </w:r>
            <w:r w:rsidR="00AA759D">
              <w:rPr>
                <w:sz w:val="28"/>
                <w:szCs w:val="28"/>
              </w:rPr>
              <w:t>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4274" w:rsidRPr="00A74722" w:rsidTr="00514274">
        <w:tc>
          <w:tcPr>
            <w:tcW w:w="564" w:type="dxa"/>
            <w:vMerge/>
            <w:shd w:val="clear" w:color="auto" w:fill="auto"/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 /чай</w:t>
            </w:r>
          </w:p>
          <w:p w:rsidR="00514274" w:rsidRPr="00A74722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Pr="00A74722" w:rsidRDefault="00C86046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514274">
              <w:rPr>
                <w:sz w:val="28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514274" w:rsidRPr="00A74722" w:rsidRDefault="00514274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514274">
              <w:rPr>
                <w:sz w:val="28"/>
                <w:szCs w:val="28"/>
              </w:rPr>
              <w:t>геркулес</w:t>
            </w:r>
            <w:r w:rsidR="00092F00">
              <w:rPr>
                <w:sz w:val="28"/>
                <w:szCs w:val="28"/>
              </w:rPr>
              <w:t>овая</w:t>
            </w:r>
            <w:r w:rsidR="005142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A759D" w:rsidP="00AA759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514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51427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</w:t>
            </w:r>
            <w:r w:rsidR="00514274">
              <w:rPr>
                <w:sz w:val="28"/>
                <w:szCs w:val="28"/>
              </w:rPr>
              <w:t xml:space="preserve">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C86046" w:rsidP="00AA759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>
              <w:rPr>
                <w:sz w:val="28"/>
                <w:szCs w:val="28"/>
              </w:rPr>
              <w:t>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776621" w:rsidRDefault="00514274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Голень кури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514274" w:rsidP="005142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</w:t>
            </w:r>
          </w:p>
        </w:tc>
      </w:tr>
      <w:tr w:rsidR="00514274" w:rsidTr="00B93C76">
        <w:tc>
          <w:tcPr>
            <w:tcW w:w="564" w:type="dxa"/>
            <w:vMerge/>
            <w:shd w:val="clear" w:color="auto" w:fill="auto"/>
          </w:tcPr>
          <w:p w:rsidR="00514274" w:rsidRDefault="0051427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Default="0051427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Default="0051427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4" w:rsidRDefault="0051427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AA759D" w:rsidTr="00B93C76">
        <w:tc>
          <w:tcPr>
            <w:tcW w:w="564" w:type="dxa"/>
            <w:vMerge/>
            <w:shd w:val="clear" w:color="auto" w:fill="auto"/>
          </w:tcPr>
          <w:p w:rsidR="00AA759D" w:rsidRDefault="00AA759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D" w:rsidRDefault="00AA759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D" w:rsidRDefault="00AA759D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соле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D" w:rsidRDefault="00AA759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24410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A759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A759D" w:rsidP="00AA759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001109" w:rsidP="00AA759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</w:t>
            </w:r>
            <w:r w:rsidR="00AA759D">
              <w:rPr>
                <w:sz w:val="28"/>
                <w:szCs w:val="28"/>
              </w:rPr>
              <w:t xml:space="preserve">яйцом и 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A759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AA759D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A759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514A7">
              <w:rPr>
                <w:sz w:val="28"/>
                <w:szCs w:val="28"/>
              </w:rPr>
              <w:t>0г</w:t>
            </w:r>
          </w:p>
        </w:tc>
      </w:tr>
      <w:tr w:rsidR="00AA759D" w:rsidTr="00B93C76">
        <w:tc>
          <w:tcPr>
            <w:tcW w:w="564" w:type="dxa"/>
            <w:shd w:val="clear" w:color="auto" w:fill="auto"/>
          </w:tcPr>
          <w:p w:rsidR="00AA759D" w:rsidRDefault="00AA759D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D" w:rsidRDefault="00AA759D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D" w:rsidRDefault="00AA759D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D" w:rsidRDefault="00AA759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6D298A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3665A"/>
    <w:rsid w:val="00040094"/>
    <w:rsid w:val="000668D4"/>
    <w:rsid w:val="00092F00"/>
    <w:rsid w:val="000961B3"/>
    <w:rsid w:val="000B00B5"/>
    <w:rsid w:val="000D6A12"/>
    <w:rsid w:val="00164606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F4784"/>
    <w:rsid w:val="004213EE"/>
    <w:rsid w:val="00461AF0"/>
    <w:rsid w:val="004B4063"/>
    <w:rsid w:val="004B4D5E"/>
    <w:rsid w:val="004F4089"/>
    <w:rsid w:val="00514274"/>
    <w:rsid w:val="006B799E"/>
    <w:rsid w:val="006D298A"/>
    <w:rsid w:val="007514A7"/>
    <w:rsid w:val="00776621"/>
    <w:rsid w:val="007E71FA"/>
    <w:rsid w:val="0080645D"/>
    <w:rsid w:val="00820E8B"/>
    <w:rsid w:val="008335FD"/>
    <w:rsid w:val="00835FB8"/>
    <w:rsid w:val="008450B0"/>
    <w:rsid w:val="00850010"/>
    <w:rsid w:val="00891950"/>
    <w:rsid w:val="009178ED"/>
    <w:rsid w:val="009674EF"/>
    <w:rsid w:val="009F79E8"/>
    <w:rsid w:val="00A24410"/>
    <w:rsid w:val="00A374A4"/>
    <w:rsid w:val="00A61517"/>
    <w:rsid w:val="00A92BE0"/>
    <w:rsid w:val="00A93FEB"/>
    <w:rsid w:val="00AA759D"/>
    <w:rsid w:val="00AC3CAF"/>
    <w:rsid w:val="00B10FEC"/>
    <w:rsid w:val="00B93C76"/>
    <w:rsid w:val="00B97401"/>
    <w:rsid w:val="00BB590C"/>
    <w:rsid w:val="00BC1069"/>
    <w:rsid w:val="00BC1D7C"/>
    <w:rsid w:val="00C86046"/>
    <w:rsid w:val="00CD350B"/>
    <w:rsid w:val="00D04293"/>
    <w:rsid w:val="00D6074F"/>
    <w:rsid w:val="00DA688C"/>
    <w:rsid w:val="00DB2325"/>
    <w:rsid w:val="00E242DC"/>
    <w:rsid w:val="00E332EC"/>
    <w:rsid w:val="00EB52D1"/>
    <w:rsid w:val="00ED6203"/>
    <w:rsid w:val="00F251B6"/>
    <w:rsid w:val="00F34D6A"/>
    <w:rsid w:val="00F877ED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8FC4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A0A1-6199-4BD3-A2E6-57B0D115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61</cp:revision>
  <cp:lastPrinted>2023-03-30T08:02:00Z</cp:lastPrinted>
  <dcterms:created xsi:type="dcterms:W3CDTF">2019-03-20T05:21:00Z</dcterms:created>
  <dcterms:modified xsi:type="dcterms:W3CDTF">2023-04-03T04:15:00Z</dcterms:modified>
</cp:coreProperties>
</file>